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5E2872" w:rsidRDefault="00143BD9" w:rsidP="00AC78D2">
      <w:pPr>
        <w:ind w:left="708" w:hanging="708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5E2872">
        <w:rPr>
          <w:b/>
          <w:sz w:val="28"/>
          <w:lang w:val="en-US"/>
        </w:rPr>
        <w:t>1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C80606" w:rsidRDefault="00C80606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80606">
        <w:rPr>
          <w:b/>
          <w:sz w:val="28"/>
          <w:szCs w:val="28"/>
        </w:rPr>
        <w:t>опередня обробка та контрольована класифікація</w:t>
      </w:r>
      <w:r>
        <w:rPr>
          <w:b/>
          <w:sz w:val="28"/>
          <w:szCs w:val="28"/>
          <w:lang w:val="en-US"/>
        </w:rPr>
        <w:t xml:space="preserve"> </w:t>
      </w:r>
      <w:r w:rsidRPr="00C80606">
        <w:rPr>
          <w:b/>
          <w:sz w:val="28"/>
          <w:szCs w:val="28"/>
        </w:rPr>
        <w:t>даних</w:t>
      </w:r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C80606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proofErr w:type="spellStart"/>
      <w:r w:rsidR="00C80606" w:rsidRPr="00C80606">
        <w:rPr>
          <w:bCs/>
          <w:sz w:val="28"/>
          <w:szCs w:val="28"/>
          <w:lang w:val="ru-RU"/>
        </w:rPr>
        <w:t>використовуючи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спеціалізовані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бібліотеки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та мову</w:t>
      </w:r>
      <w:r w:rsid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програмування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Python </w:t>
      </w:r>
      <w:proofErr w:type="spellStart"/>
      <w:r w:rsidR="00C80606" w:rsidRPr="00C80606">
        <w:rPr>
          <w:bCs/>
          <w:sz w:val="28"/>
          <w:szCs w:val="28"/>
          <w:lang w:val="ru-RU"/>
        </w:rPr>
        <w:t>дослідити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попередню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обробку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та </w:t>
      </w:r>
      <w:proofErr w:type="spellStart"/>
      <w:r w:rsidR="00C80606" w:rsidRPr="00C80606">
        <w:rPr>
          <w:bCs/>
          <w:sz w:val="28"/>
          <w:szCs w:val="28"/>
          <w:lang w:val="ru-RU"/>
        </w:rPr>
        <w:t>класифікацію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даних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7C1D42" w:rsidRDefault="00AC78D2" w:rsidP="005E2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>Завдання 1:</w:t>
      </w:r>
    </w:p>
    <w:p w:rsidR="00C80606" w:rsidRPr="00746C3C" w:rsidRDefault="00C80606" w:rsidP="00C80606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ab/>
        <w:t>Лістинг коду:</w:t>
      </w:r>
    </w:p>
    <w:p w:rsidR="00746C3C" w:rsidRPr="00746C3C" w:rsidRDefault="00746C3C" w:rsidP="00746C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np.array([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9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3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2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.8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9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4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.3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9.9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5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Бінаризація даних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binarized = preprocessing.Binarizer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hreshold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transform(input_data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 Binariz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binarized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ведення середнього значення та стандартного відхилення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BEFORE: 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mean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std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ключення середнього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d = preprocessing.scale(input_data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AFTER: 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mean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std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Масштабування MinМax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r_minmax = preprocessing.MinMaxScaler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eature_range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_scaled_minmax = data_scaler_minmax.fit_transform(input_data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Мin max scal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_minmax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Нормалізація даних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_normalized_l1 = preprocessing.normalize(input_data, 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1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data_normalized_l2 = preprocessing.normalize(input_data, 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2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1 normaliz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1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2 normaliz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2)</w:t>
      </w:r>
    </w:p>
    <w:p w:rsidR="00C80606" w:rsidRPr="00C80606" w:rsidRDefault="00C80606" w:rsidP="00C80606">
      <w:pPr>
        <w:spacing w:line="360" w:lineRule="auto"/>
        <w:jc w:val="both"/>
        <w:rPr>
          <w:rFonts w:eastAsia="SimSun"/>
          <w:lang w:val="uk-UA"/>
        </w:rPr>
      </w:pPr>
    </w:p>
    <w:p w:rsidR="0036487E" w:rsidRPr="0036487E" w:rsidRDefault="00746C3C" w:rsidP="0036487E">
      <w:pPr>
        <w:spacing w:line="360" w:lineRule="auto"/>
        <w:jc w:val="center"/>
        <w:rPr>
          <w:rFonts w:eastAsia="SimSun"/>
        </w:rPr>
      </w:pPr>
      <w:r w:rsidRPr="00746C3C">
        <w:rPr>
          <w:rFonts w:eastAsia="SimSun"/>
          <w:noProof/>
        </w:rPr>
        <w:lastRenderedPageBreak/>
        <w:drawing>
          <wp:inline distT="0" distB="0" distL="0" distR="0" wp14:anchorId="79FB884A" wp14:editId="75DB9ADC">
            <wp:extent cx="3443111" cy="5720132"/>
            <wp:effectExtent l="0" t="0" r="0" b="0"/>
            <wp:docPr id="135778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87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645" cy="57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Pr="00746C3C" w:rsidRDefault="0036487E" w:rsidP="00746C3C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746C3C" w:rsidRPr="00746C3C" w:rsidRDefault="00746C3C" w:rsidP="009552A9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746C3C">
        <w:rPr>
          <w:b/>
          <w:sz w:val="28"/>
          <w:szCs w:val="28"/>
        </w:rPr>
        <w:t>Висновок</w:t>
      </w:r>
      <w:proofErr w:type="spellEnd"/>
      <w:r w:rsidRPr="00746C3C">
        <w:rPr>
          <w:b/>
          <w:sz w:val="28"/>
          <w:szCs w:val="28"/>
        </w:rPr>
        <w:t>:</w:t>
      </w:r>
      <w:r w:rsidRPr="00746C3C">
        <w:rPr>
          <w:bCs/>
          <w:sz w:val="28"/>
          <w:szCs w:val="28"/>
        </w:rPr>
        <w:t xml:space="preserve"> при </w:t>
      </w:r>
      <w:proofErr w:type="spellStart"/>
      <w:r w:rsidRPr="00746C3C">
        <w:rPr>
          <w:bCs/>
          <w:sz w:val="28"/>
          <w:szCs w:val="28"/>
        </w:rPr>
        <w:t>використанні</w:t>
      </w:r>
      <w:proofErr w:type="spellEnd"/>
      <w:r w:rsidRPr="00746C3C">
        <w:rPr>
          <w:bCs/>
          <w:sz w:val="28"/>
          <w:szCs w:val="28"/>
        </w:rPr>
        <w:t xml:space="preserve"> L1 </w:t>
      </w:r>
      <w:proofErr w:type="spellStart"/>
      <w:r w:rsidRPr="00746C3C">
        <w:rPr>
          <w:bCs/>
          <w:sz w:val="28"/>
          <w:szCs w:val="28"/>
        </w:rPr>
        <w:t>діапазон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значень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більший</w:t>
      </w:r>
      <w:proofErr w:type="spellEnd"/>
      <w:r w:rsidRPr="00746C3C">
        <w:rPr>
          <w:bCs/>
          <w:sz w:val="28"/>
          <w:szCs w:val="28"/>
        </w:rPr>
        <w:t xml:space="preserve">, </w:t>
      </w:r>
      <w:proofErr w:type="spellStart"/>
      <w:r w:rsidRPr="00746C3C">
        <w:rPr>
          <w:bCs/>
          <w:sz w:val="28"/>
          <w:szCs w:val="28"/>
        </w:rPr>
        <w:t>тоді</w:t>
      </w:r>
      <w:proofErr w:type="spellEnd"/>
      <w:r w:rsidRPr="00746C3C">
        <w:rPr>
          <w:bCs/>
          <w:sz w:val="28"/>
          <w:szCs w:val="28"/>
        </w:rPr>
        <w:t xml:space="preserve"> як при L2 </w:t>
      </w:r>
      <w:proofErr w:type="spellStart"/>
      <w:r w:rsidRPr="00746C3C">
        <w:rPr>
          <w:bCs/>
          <w:sz w:val="28"/>
          <w:szCs w:val="28"/>
        </w:rPr>
        <w:t>він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менший</w:t>
      </w:r>
      <w:proofErr w:type="spellEnd"/>
      <w:r w:rsidRPr="00746C3C">
        <w:rPr>
          <w:bCs/>
          <w:sz w:val="28"/>
          <w:szCs w:val="28"/>
        </w:rPr>
        <w:t xml:space="preserve">, </w:t>
      </w:r>
      <w:proofErr w:type="spellStart"/>
      <w:r w:rsidRPr="00746C3C">
        <w:rPr>
          <w:bCs/>
          <w:sz w:val="28"/>
          <w:szCs w:val="28"/>
        </w:rPr>
        <w:t>що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призводить</w:t>
      </w:r>
      <w:proofErr w:type="spellEnd"/>
      <w:r w:rsidRPr="00746C3C">
        <w:rPr>
          <w:bCs/>
          <w:sz w:val="28"/>
          <w:szCs w:val="28"/>
        </w:rPr>
        <w:t xml:space="preserve"> до </w:t>
      </w:r>
      <w:proofErr w:type="spellStart"/>
      <w:r w:rsidRPr="00746C3C">
        <w:rPr>
          <w:bCs/>
          <w:sz w:val="28"/>
          <w:szCs w:val="28"/>
        </w:rPr>
        <w:t>вирівнювання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всіх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ознак</w:t>
      </w:r>
      <w:proofErr w:type="spellEnd"/>
      <w:r w:rsidRPr="00746C3C">
        <w:rPr>
          <w:bCs/>
          <w:sz w:val="28"/>
          <w:szCs w:val="28"/>
        </w:rPr>
        <w:t>.</w:t>
      </w:r>
    </w:p>
    <w:p w:rsidR="002B5615" w:rsidRDefault="002B5615" w:rsidP="009552A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552A9" w:rsidRDefault="009552A9" w:rsidP="009552A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80AD8">
        <w:rPr>
          <w:b/>
          <w:sz w:val="28"/>
          <w:szCs w:val="28"/>
          <w:lang w:val="uk-UA"/>
        </w:rPr>
        <w:t>:</w:t>
      </w:r>
    </w:p>
    <w:p w:rsidR="00746C3C" w:rsidRDefault="00746C3C" w:rsidP="00746C3C">
      <w:pPr>
        <w:spacing w:line="360" w:lineRule="auto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ab/>
        <w:t>Лістинг коду:</w:t>
      </w:r>
    </w:p>
    <w:p w:rsidR="00746C3C" w:rsidRPr="00746C3C" w:rsidRDefault="00746C3C" w:rsidP="00746C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Надання позначок вхідних даних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nput_labels = [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d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асk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d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green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ack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yellow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hite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Створення кодувальника та встановлення відповідності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  <w:t># між мітками та числами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encoder = preprocessing.LabelEncoder(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encoder.fit(input_label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ведення відображення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abel mapping: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encoder.classes_):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tem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--&gt;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перетворення міток за допомогою кодувальника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est_labels = [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green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d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ack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encoded_values = encoder.transform(test_label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abel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test_label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ncoded value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encoded_values.tolist(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Декодування набору чисел за допомогою декодера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encoded_values = 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ecoded_list = encoder.inverse_transform(encoded_value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Encoded value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encoded_value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ecoded label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ecoded_list.tolist())</w:t>
      </w:r>
    </w:p>
    <w:p w:rsidR="00746C3C" w:rsidRPr="00746C3C" w:rsidRDefault="00746C3C" w:rsidP="00746C3C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BF65F6" w:rsidRPr="0036487E" w:rsidRDefault="00746C3C" w:rsidP="00BF65F6">
      <w:pPr>
        <w:spacing w:line="360" w:lineRule="auto"/>
        <w:jc w:val="center"/>
        <w:rPr>
          <w:rFonts w:eastAsia="SimSun"/>
          <w:lang w:val="uk-UA"/>
        </w:rPr>
      </w:pPr>
      <w:r w:rsidRPr="00746C3C">
        <w:rPr>
          <w:rFonts w:eastAsia="SimSun"/>
          <w:noProof/>
          <w:lang w:val="uk-UA"/>
        </w:rPr>
        <w:drawing>
          <wp:inline distT="0" distB="0" distL="0" distR="0" wp14:anchorId="4783C4C1" wp14:editId="5480316F">
            <wp:extent cx="4052712" cy="2988644"/>
            <wp:effectExtent l="0" t="0" r="0" b="0"/>
            <wp:docPr id="99931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18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94" cy="30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Pr="00746C3C" w:rsidRDefault="00180737" w:rsidP="00F8782F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746C3C">
        <w:rPr>
          <w:rFonts w:eastAsia="SimSun"/>
          <w:sz w:val="28"/>
          <w:szCs w:val="28"/>
          <w:lang w:val="en-US"/>
        </w:rPr>
        <w:t>2</w:t>
      </w:r>
      <w:r w:rsidR="00BF65F6" w:rsidRPr="0036487E">
        <w:rPr>
          <w:rFonts w:eastAsia="SimSun"/>
          <w:sz w:val="28"/>
          <w:szCs w:val="28"/>
          <w:lang w:val="uk-UA"/>
        </w:rPr>
        <w:t xml:space="preserve">. </w:t>
      </w:r>
      <w:r w:rsidR="00746C3C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AA43D2" w:rsidRDefault="00AA43D2" w:rsidP="00B4686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8782F" w:rsidRDefault="00F8782F" w:rsidP="007D30E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880AD8">
        <w:rPr>
          <w:b/>
          <w:sz w:val="28"/>
          <w:szCs w:val="28"/>
          <w:lang w:val="uk-UA"/>
        </w:rPr>
        <w:t>:</w:t>
      </w:r>
    </w:p>
    <w:p w:rsidR="00B4686B" w:rsidRPr="00B4686B" w:rsidRDefault="00B4686B" w:rsidP="00B4686B">
      <w:pPr>
        <w:spacing w:line="360" w:lineRule="auto"/>
        <w:jc w:val="both"/>
        <w:rPr>
          <w:rFonts w:eastAsia="SimSun"/>
          <w:sz w:val="28"/>
          <w:szCs w:val="28"/>
          <w:lang w:val="en-US"/>
        </w:rPr>
      </w:pPr>
      <w:r w:rsidRPr="00B4686B">
        <w:rPr>
          <w:rFonts w:eastAsia="SimSun"/>
          <w:noProof/>
          <w:sz w:val="28"/>
          <w:szCs w:val="28"/>
          <w:lang w:val="uk-UA"/>
        </w:rPr>
        <w:drawing>
          <wp:inline distT="0" distB="0" distL="0" distR="0" wp14:anchorId="75A959E1" wp14:editId="5E9387AB">
            <wp:extent cx="6299835" cy="356870"/>
            <wp:effectExtent l="0" t="0" r="0" b="0"/>
            <wp:docPr id="212613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30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6B" w:rsidRDefault="00B4686B" w:rsidP="00B4686B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B4686B" w:rsidRPr="00AF7E59" w:rsidRDefault="00AF7E59" w:rsidP="00AF7E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np.array([[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6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9.9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5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9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3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2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.8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.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9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4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2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Бінаризація даних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binarized = preprocessing.Binarizer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hreshold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transform(input_data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 Binariz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binarized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ведення середнього значення та стандартного відхилення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BEFORE: 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mean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std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ключення середнього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d = preprocessing.scale(input_data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AFTER: 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mean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std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Масштабування MinМax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r_minmax = preprocessing.MinMaxScaler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eature_range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_scaled_minmax = data_scaler_minmax.fit_transform(input_data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Мin max scal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_minmax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Нормалізація даних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_normalized_l1 = preprocessing.normalize(input_data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1'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data_normalized_l2 = preprocessing.normalize(input_data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2'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1 normaliz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1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2 normaliz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2)</w:t>
      </w:r>
    </w:p>
    <w:p w:rsidR="00BF65F6" w:rsidRPr="0036487E" w:rsidRDefault="00AF7E59" w:rsidP="00BF65F6">
      <w:pPr>
        <w:spacing w:line="360" w:lineRule="auto"/>
        <w:jc w:val="center"/>
        <w:rPr>
          <w:rFonts w:eastAsia="SimSun"/>
          <w:lang w:val="uk-UA"/>
        </w:rPr>
      </w:pPr>
      <w:r w:rsidRPr="00AF7E59">
        <w:rPr>
          <w:rFonts w:eastAsia="SimSun"/>
          <w:noProof/>
          <w:lang w:val="uk-UA"/>
        </w:rPr>
        <w:drawing>
          <wp:inline distT="0" distB="0" distL="0" distR="0" wp14:anchorId="23773B7C" wp14:editId="0117C1CD">
            <wp:extent cx="3319976" cy="5290494"/>
            <wp:effectExtent l="0" t="0" r="0" b="5715"/>
            <wp:docPr id="93795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5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578" cy="53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A9" w:rsidRPr="00B229C0" w:rsidRDefault="00180737" w:rsidP="00180737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AF7E59">
        <w:rPr>
          <w:rFonts w:eastAsia="SimSun"/>
          <w:sz w:val="28"/>
          <w:szCs w:val="28"/>
          <w:lang w:val="en-US"/>
        </w:rPr>
        <w:t>3</w:t>
      </w:r>
      <w:r w:rsidR="00BF65F6" w:rsidRPr="0036487E">
        <w:rPr>
          <w:rFonts w:eastAsia="SimSun"/>
          <w:sz w:val="28"/>
          <w:szCs w:val="28"/>
          <w:lang w:val="uk-UA"/>
        </w:rPr>
        <w:t xml:space="preserve">. </w:t>
      </w:r>
      <w:r w:rsidR="00AF7E59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AF7E59" w:rsidRDefault="00AF7E59" w:rsidP="00AF7E5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880AD8">
        <w:rPr>
          <w:b/>
          <w:sz w:val="28"/>
          <w:szCs w:val="28"/>
          <w:lang w:val="uk-UA"/>
        </w:rPr>
        <w:t>:</w:t>
      </w:r>
    </w:p>
    <w:p w:rsidR="00AF7E59" w:rsidRDefault="00AF7E59" w:rsidP="00AF7E59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D26F9A" w:rsidRPr="00D26F9A" w:rsidRDefault="00D26F9A" w:rsidP="00D26F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_model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значення зразка вхідних даних</w:t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np.array([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.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.7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.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.6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   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8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6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np.array(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Створення логістичного класифікатора</w:t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er = linear_model.LogisticRegression(</w:t>
      </w:r>
      <w:r w:rsidRPr="00D26F9A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olver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26F9A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iblinear'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Тренування класифікатора</w:t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er.fit(X, Y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visualize_classifier(classifier, X, Y)</w:t>
      </w:r>
    </w:p>
    <w:p w:rsidR="00AF7E59" w:rsidRDefault="00AF7E59" w:rsidP="00AF7E59">
      <w:pPr>
        <w:spacing w:line="360" w:lineRule="auto"/>
        <w:rPr>
          <w:rFonts w:eastAsia="SimSun"/>
          <w:lang w:val="uk-UA"/>
        </w:rPr>
      </w:pPr>
    </w:p>
    <w:p w:rsidR="00AF7E59" w:rsidRPr="00AF7E59" w:rsidRDefault="00AF7E59" w:rsidP="00AF7E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AF7E59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visualize_classifier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classifier, X, y):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min_x, max_x =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in_y, max_y =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esh_step_size =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01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_vals, y_vals = np.meshgrid(np.arange(min_x, max_x, mesh_step_size), np.arange(min_y, max_y, mesh_step_size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output = classifier.predict(np.c_[x_vals.ravel(), y_vals.ravel()]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output = output.reshape(x_vals.shape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figure(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pcolormesh(x_vals, y_vals, output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ma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plt.cm.gray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scatter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y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5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ack'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ma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plt.cm.Paired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xlim(x_vals.min(), x_vals.max(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ylim(y_vals.min(), y_vals.max(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xticks((np.arange(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yticks((np.arange(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show()</w:t>
      </w:r>
    </w:p>
    <w:p w:rsidR="00AF7E59" w:rsidRPr="00AF7E59" w:rsidRDefault="00AF7E59" w:rsidP="00AF7E59">
      <w:pPr>
        <w:spacing w:line="360" w:lineRule="auto"/>
        <w:rPr>
          <w:rFonts w:eastAsia="SimSun"/>
          <w:lang w:val="uk-UA"/>
        </w:rPr>
      </w:pPr>
    </w:p>
    <w:p w:rsidR="00180737" w:rsidRPr="0036487E" w:rsidRDefault="00D26F9A" w:rsidP="00180737">
      <w:pPr>
        <w:spacing w:line="360" w:lineRule="auto"/>
        <w:jc w:val="center"/>
        <w:rPr>
          <w:rFonts w:eastAsia="SimSun"/>
          <w:lang w:val="uk-UA"/>
        </w:rPr>
      </w:pPr>
      <w:r w:rsidRPr="00D26F9A">
        <w:rPr>
          <w:rFonts w:eastAsia="SimSun"/>
          <w:noProof/>
          <w:lang w:val="uk-UA"/>
        </w:rPr>
        <w:lastRenderedPageBreak/>
        <w:drawing>
          <wp:inline distT="0" distB="0" distL="0" distR="0" wp14:anchorId="6E7AF957" wp14:editId="71B2570F">
            <wp:extent cx="4775200" cy="3653237"/>
            <wp:effectExtent l="0" t="0" r="0" b="4445"/>
            <wp:docPr id="149225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2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204" cy="36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A9" w:rsidRPr="00AF7E59" w:rsidRDefault="00180737" w:rsidP="00180737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AF7E59">
        <w:rPr>
          <w:rFonts w:eastAsia="SimSun"/>
          <w:sz w:val="28"/>
          <w:szCs w:val="28"/>
          <w:lang w:val="uk-UA"/>
        </w:rPr>
        <w:t>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229C0">
        <w:rPr>
          <w:rFonts w:eastAsia="SimSun"/>
          <w:bCs/>
          <w:sz w:val="28"/>
          <w:szCs w:val="28"/>
          <w:lang w:val="uk-UA"/>
        </w:rPr>
        <w:t xml:space="preserve">Результат </w:t>
      </w:r>
      <w:r w:rsidR="00AF7E59">
        <w:rPr>
          <w:rFonts w:eastAsia="SimSun"/>
          <w:bCs/>
          <w:sz w:val="28"/>
          <w:szCs w:val="28"/>
          <w:lang w:val="uk-UA"/>
        </w:rPr>
        <w:t>виконання програми</w:t>
      </w:r>
    </w:p>
    <w:p w:rsidR="00B229C0" w:rsidRPr="00B229C0" w:rsidRDefault="00B229C0" w:rsidP="00B229C0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</w:p>
    <w:p w:rsidR="001D546B" w:rsidRPr="00D26F9A" w:rsidRDefault="001D546B" w:rsidP="001D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 w:rsidR="00D26F9A">
        <w:rPr>
          <w:b/>
          <w:sz w:val="28"/>
          <w:szCs w:val="28"/>
          <w:lang w:val="en-US"/>
        </w:rPr>
        <w:t>5</w:t>
      </w:r>
      <w:r w:rsidRPr="00880AD8">
        <w:rPr>
          <w:b/>
          <w:sz w:val="28"/>
          <w:szCs w:val="28"/>
          <w:lang w:val="uk-UA"/>
        </w:rPr>
        <w:t>:</w:t>
      </w:r>
    </w:p>
    <w:p w:rsidR="00D26F9A" w:rsidRDefault="00D26F9A" w:rsidP="00D26F9A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B763B8" w:rsidRPr="00B763B8" w:rsidRDefault="00B763B8" w:rsidP="00B763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ultivar_nb.txt'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GaussianNB(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pred = classifier.predict(X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ccuracy =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.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* (y == y_pred).sum() / X.shape[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Accuracy of Naive Bayes classifier =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accuracy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visualize_classifier(classifier, X, y)</w:t>
      </w:r>
    </w:p>
    <w:p w:rsidR="00D26F9A" w:rsidRPr="007D30E2" w:rsidRDefault="00D26F9A" w:rsidP="001D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D546B" w:rsidRPr="0036487E" w:rsidRDefault="00B763B8" w:rsidP="001D546B">
      <w:pPr>
        <w:spacing w:line="360" w:lineRule="auto"/>
        <w:jc w:val="center"/>
        <w:rPr>
          <w:rFonts w:eastAsia="SimSun"/>
          <w:lang w:val="uk-UA"/>
        </w:rPr>
      </w:pPr>
      <w:r w:rsidRPr="00B763B8">
        <w:rPr>
          <w:rFonts w:eastAsia="SimSun"/>
          <w:noProof/>
          <w:lang w:val="uk-UA"/>
        </w:rPr>
        <w:lastRenderedPageBreak/>
        <w:drawing>
          <wp:inline distT="0" distB="0" distL="0" distR="0" wp14:anchorId="19610EFE" wp14:editId="09C2597C">
            <wp:extent cx="5452533" cy="3576215"/>
            <wp:effectExtent l="0" t="0" r="0" b="5715"/>
            <wp:docPr id="112698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87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014" cy="35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6B" w:rsidRPr="00613BFA" w:rsidRDefault="001D546B" w:rsidP="001D546B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B763B8">
        <w:rPr>
          <w:rFonts w:eastAsia="SimSun"/>
          <w:sz w:val="28"/>
          <w:szCs w:val="28"/>
          <w:lang w:val="en-US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763B8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Default="00B763B8" w:rsidP="00B763B8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B763B8" w:rsidRPr="00B763B8" w:rsidRDefault="00B763B8" w:rsidP="00B763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, cross_val_score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ultivar_nb.txt'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GaussianNB(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_new = GaussianNB(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_new.fit(X_train, y_train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_new.predict(X_test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ccuracy =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.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* (y_test == y_test_pred).sum() / X_test.shape[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Accuracy of Naive Bayes classifier =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accuracy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visualize_classifier(classifier_new, X_test, y_test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folds =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accuracy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Accuracy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accuracy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recision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_weighted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lastRenderedPageBreak/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Precision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precision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recall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_weighted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Recall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recall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1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F1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f1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B229C0" w:rsidRPr="00613BFA" w:rsidRDefault="00B229C0" w:rsidP="00180737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613BFA" w:rsidRPr="0036487E" w:rsidRDefault="00B763B8" w:rsidP="00613BFA">
      <w:pPr>
        <w:spacing w:line="360" w:lineRule="auto"/>
        <w:jc w:val="center"/>
        <w:rPr>
          <w:rFonts w:eastAsia="SimSun"/>
          <w:lang w:val="uk-UA"/>
        </w:rPr>
      </w:pPr>
      <w:r w:rsidRPr="00B763B8">
        <w:rPr>
          <w:rFonts w:eastAsia="SimSun"/>
          <w:noProof/>
          <w:lang w:val="uk-UA"/>
        </w:rPr>
        <w:drawing>
          <wp:inline distT="0" distB="0" distL="0" distR="0" wp14:anchorId="3E583707" wp14:editId="18F42343">
            <wp:extent cx="3068955" cy="2306819"/>
            <wp:effectExtent l="0" t="0" r="4445" b="5080"/>
            <wp:docPr id="97732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7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540" cy="23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  <w:r w:rsidRPr="00B763B8">
        <w:rPr>
          <w:rFonts w:eastAsia="SimSun"/>
          <w:noProof/>
          <w:lang w:val="uk-UA"/>
        </w:rPr>
        <w:drawing>
          <wp:inline distT="0" distB="0" distL="0" distR="0" wp14:anchorId="0B14D57E" wp14:editId="268BB870">
            <wp:extent cx="3119120" cy="980051"/>
            <wp:effectExtent l="0" t="0" r="5080" b="0"/>
            <wp:docPr id="170629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9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806" cy="9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A" w:rsidRDefault="00613BFA" w:rsidP="00613BFA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B763B8">
        <w:rPr>
          <w:rFonts w:eastAsia="SimSun"/>
          <w:sz w:val="28"/>
          <w:szCs w:val="28"/>
          <w:lang w:val="en-US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763B8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Pr="002B5615" w:rsidRDefault="00B763B8" w:rsidP="00B763B8">
      <w:pPr>
        <w:spacing w:line="360" w:lineRule="auto"/>
        <w:jc w:val="center"/>
        <w:rPr>
          <w:rFonts w:eastAsia="SimSun"/>
          <w:lang w:val="uk-UA"/>
        </w:rPr>
      </w:pPr>
      <w:r w:rsidRPr="00B763B8">
        <w:rPr>
          <w:rFonts w:eastAsia="SimSun"/>
          <w:noProof/>
          <w:lang w:val="uk-UA"/>
        </w:rPr>
        <w:drawing>
          <wp:inline distT="0" distB="0" distL="0" distR="0" wp14:anchorId="348A33C7" wp14:editId="34F125CC">
            <wp:extent cx="2978644" cy="2238936"/>
            <wp:effectExtent l="0" t="0" r="0" b="0"/>
            <wp:docPr id="5519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7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138" cy="22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  <w:r w:rsidRPr="00B763B8">
        <w:rPr>
          <w:rFonts w:eastAsia="SimSun"/>
          <w:noProof/>
          <w:lang w:val="uk-UA"/>
        </w:rPr>
        <w:drawing>
          <wp:inline distT="0" distB="0" distL="0" distR="0" wp14:anchorId="2243C80C" wp14:editId="1D5E2C09">
            <wp:extent cx="3119120" cy="980051"/>
            <wp:effectExtent l="0" t="0" r="5080" b="0"/>
            <wp:docPr id="116155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9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806" cy="9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B8" w:rsidRPr="00B763B8" w:rsidRDefault="00B763B8" w:rsidP="00B763B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Pr="00B763B8" w:rsidRDefault="00B763B8" w:rsidP="00B763B8">
      <w:pPr>
        <w:spacing w:line="360" w:lineRule="auto"/>
        <w:jc w:val="center"/>
        <w:rPr>
          <w:rFonts w:eastAsia="SimSun"/>
          <w:sz w:val="28"/>
          <w:szCs w:val="28"/>
          <w:lang w:val="en-UA"/>
        </w:rPr>
      </w:pPr>
      <w:r w:rsidRPr="00B763B8">
        <w:rPr>
          <w:rFonts w:eastAsia="SimSun"/>
          <w:b/>
          <w:bCs/>
          <w:sz w:val="28"/>
          <w:szCs w:val="28"/>
          <w:lang w:val="en-UA"/>
        </w:rPr>
        <w:t>Висновок:</w:t>
      </w:r>
      <w:r w:rsidRPr="00B763B8">
        <w:rPr>
          <w:rFonts w:eastAsia="SimSun"/>
          <w:sz w:val="28"/>
          <w:szCs w:val="28"/>
          <w:lang w:val="en-UA"/>
        </w:rPr>
        <w:t xml:space="preserve"> </w:t>
      </w:r>
      <w:r>
        <w:rPr>
          <w:rFonts w:eastAsia="SimSun"/>
          <w:sz w:val="28"/>
          <w:szCs w:val="28"/>
          <w:lang w:val="uk-UA"/>
        </w:rPr>
        <w:t>п</w:t>
      </w:r>
      <w:r w:rsidRPr="00B763B8">
        <w:rPr>
          <w:rFonts w:eastAsia="SimSun"/>
          <w:sz w:val="28"/>
          <w:szCs w:val="28"/>
          <w:lang w:val="en-UA"/>
        </w:rPr>
        <w:t>ерший і другий запуск програми не мають жодних відмінностей.</w:t>
      </w:r>
    </w:p>
    <w:p w:rsidR="002B5615" w:rsidRDefault="002B5615" w:rsidP="00B763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763B8" w:rsidRPr="00D26F9A" w:rsidRDefault="00B763B8" w:rsidP="00B763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6</w:t>
      </w:r>
      <w:r w:rsidRPr="00880AD8">
        <w:rPr>
          <w:b/>
          <w:sz w:val="28"/>
          <w:szCs w:val="28"/>
          <w:lang w:val="uk-UA"/>
        </w:rPr>
        <w:t>:</w:t>
      </w:r>
    </w:p>
    <w:p w:rsidR="00B763B8" w:rsidRDefault="00B763B8" w:rsidP="00B763B8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2B5615" w:rsidRPr="002B5615" w:rsidRDefault="002B5615" w:rsidP="002B56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anda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d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nfusion_matrix, accuracy_score, recall_score, precision_score, f1_score, roc_curve, roc_auc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f = pd.read_csv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etrics.csv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lastRenderedPageBreak/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Dataframe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f.head()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thresh 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5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f[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dicted_R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 = (df.model_RF &gt; thresh).astype(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f[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dicted_LR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 = (df.model_LR &gt; thresh).astype(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Dataframe with predictions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f.head()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onf_matrix_sklearn = confusion_matrix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onfusion matrix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nf_matrix_sklearn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T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F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F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T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conf_matrix_value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 = find_TP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FN = find_FN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FP = find_FP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N = find_TN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P, FN, FP, T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recall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P / (TP + FN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precision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P / (TP + FP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f1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recall = geyna_recall_score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recision = geyna_precision_score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2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* precision * recall / (precision + recall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accuracy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TP + TN) / (TP + FN + FP + TN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confusion_matrix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.array([[TN, FP], [FN, TP]]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confusion_matrix = geyna_confusion_matrix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My confusion matrix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y_confusion_matrix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accuracy = geyna_accuracy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ccuracy_sklearn = accuracy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recall = geyna_recall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call_sklearn = recall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precision = geyna_precision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cision_sklearn = precision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my_f1 = geyna_f1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1_sklearn = f1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accuracy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recall_score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precision_score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f1_score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cores with threshold = 0.25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accuracy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recall_score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precision_score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f1_score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pr_RF, tpr_RF, thresholds_RF = roc_curve(df.actual_label.values, df.model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pr_LR, tpr_LR, thresholds_LR = roc_curve(df.actual_label.values, df.model_LR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plot(fpr_RF, tpr_RF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plot(fpr_LR, tpr_LR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R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plot(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k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andom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plot(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g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erfec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legend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alse Positive Rate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rue Positive Rate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uc_RF = roc_auc_score(df.actual_label.values, df.model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uc_LR = roc_auc_score(df.actual_label.values, df.model_LR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UC (LR)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 auc_LR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UC (RF)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 auc_RF)</w:t>
      </w: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Pr="002B5615" w:rsidRDefault="002B5615" w:rsidP="002B5615">
      <w:pPr>
        <w:spacing w:line="360" w:lineRule="auto"/>
        <w:jc w:val="center"/>
        <w:rPr>
          <w:rFonts w:eastAsia="SimSun"/>
          <w:lang w:val="uk-UA"/>
        </w:rPr>
      </w:pPr>
      <w:r w:rsidRPr="002B5615">
        <w:rPr>
          <w:rFonts w:eastAsiaTheme="minorHAnsi"/>
          <w:noProof/>
          <w:sz w:val="28"/>
          <w:szCs w:val="22"/>
          <w:lang w:val="uk-UA" w:eastAsia="en-US"/>
        </w:rPr>
        <w:drawing>
          <wp:inline distT="0" distB="0" distL="0" distR="0" wp14:anchorId="44F80DF6" wp14:editId="7B3C6C88">
            <wp:extent cx="4089400" cy="3048000"/>
            <wp:effectExtent l="0" t="0" r="0" b="0"/>
            <wp:docPr id="179576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7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2B5615" w:rsidRPr="00B763B8" w:rsidRDefault="002B5615" w:rsidP="002B5615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>Рис. 8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Pr="002B5615" w:rsidRDefault="002B5615" w:rsidP="002B5615">
      <w:pPr>
        <w:spacing w:line="360" w:lineRule="auto"/>
        <w:jc w:val="center"/>
        <w:rPr>
          <w:rFonts w:eastAsia="SimSun"/>
          <w:lang w:val="uk-UA"/>
        </w:rPr>
      </w:pPr>
      <w:r w:rsidRPr="002B5615">
        <w:rPr>
          <w:rFonts w:eastAsiaTheme="minorHAnsi"/>
          <w:noProof/>
          <w:sz w:val="28"/>
          <w:szCs w:val="22"/>
          <w:lang w:val="uk-UA" w:eastAsia="en-US"/>
        </w:rPr>
        <w:drawing>
          <wp:inline distT="0" distB="0" distL="0" distR="0" wp14:anchorId="10AE1623" wp14:editId="0194027A">
            <wp:extent cx="4267200" cy="6359611"/>
            <wp:effectExtent l="0" t="0" r="0" b="3175"/>
            <wp:docPr id="20572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139" cy="63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Рис. 9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B5615" w:rsidRDefault="002B5615" w:rsidP="002B5615">
      <w:pPr>
        <w:suppressAutoHyphens/>
        <w:spacing w:line="360" w:lineRule="auto"/>
        <w:ind w:firstLine="708"/>
        <w:jc w:val="both"/>
        <w:rPr>
          <w:rFonts w:eastAsiaTheme="minorHAnsi"/>
          <w:b/>
          <w:bCs/>
          <w:sz w:val="28"/>
          <w:szCs w:val="22"/>
          <w:lang w:val="uk-UA" w:eastAsia="en-US"/>
        </w:rPr>
      </w:pPr>
    </w:p>
    <w:p w:rsidR="002B5615" w:rsidRDefault="002B5615" w:rsidP="002B5615">
      <w:pPr>
        <w:suppressAutoHyphens/>
        <w:spacing w:line="360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2B5615">
        <w:rPr>
          <w:rFonts w:eastAsiaTheme="minorHAnsi"/>
          <w:b/>
          <w:bCs/>
          <w:sz w:val="28"/>
          <w:szCs w:val="22"/>
          <w:lang w:val="uk-UA" w:eastAsia="en-US"/>
        </w:rPr>
        <w:t>Виснов</w:t>
      </w:r>
      <w:r>
        <w:rPr>
          <w:rFonts w:eastAsiaTheme="minorHAnsi"/>
          <w:b/>
          <w:bCs/>
          <w:sz w:val="28"/>
          <w:szCs w:val="22"/>
          <w:lang w:val="uk-UA" w:eastAsia="en-US"/>
        </w:rPr>
        <w:t>ок</w:t>
      </w:r>
      <w:r w:rsidRPr="002B5615">
        <w:rPr>
          <w:rFonts w:eastAsiaTheme="minorHAnsi"/>
          <w:b/>
          <w:bCs/>
          <w:sz w:val="28"/>
          <w:szCs w:val="22"/>
          <w:lang w:val="uk-UA" w:eastAsia="en-US"/>
        </w:rPr>
        <w:t>:</w:t>
      </w:r>
      <w:r>
        <w:rPr>
          <w:rFonts w:eastAsiaTheme="minorHAnsi"/>
          <w:sz w:val="28"/>
          <w:szCs w:val="22"/>
          <w:lang w:val="uk-UA" w:eastAsia="en-US"/>
        </w:rPr>
        <w:t xml:space="preserve"> з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меншення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порогу робить модель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більш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схильною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ласифікувати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випадки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як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зитивн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що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ідвищу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чутливість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але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знижу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точність</w:t>
      </w:r>
      <w:proofErr w:type="spellEnd"/>
      <w:r>
        <w:rPr>
          <w:rFonts w:eastAsiaTheme="minorHAnsi"/>
          <w:sz w:val="28"/>
          <w:szCs w:val="22"/>
          <w:lang w:val="uk-UA" w:eastAsia="en-US"/>
        </w:rPr>
        <w:t xml:space="preserve">. </w:t>
      </w:r>
    </w:p>
    <w:p w:rsidR="002B5615" w:rsidRPr="002B5615" w:rsidRDefault="002B5615" w:rsidP="002B5615">
      <w:pPr>
        <w:suppressAutoHyphens/>
        <w:spacing w:line="360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2B5615">
        <w:rPr>
          <w:rFonts w:eastAsiaTheme="minorHAnsi"/>
          <w:sz w:val="28"/>
          <w:szCs w:val="22"/>
          <w:lang w:eastAsia="en-US"/>
        </w:rPr>
        <w:t xml:space="preserve">На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основ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метрик та ROC-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ривих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, RF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казу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ращу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ефективність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рівняно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з LR.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Більший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AUC і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більш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оптимальна ROC-крива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вказують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на те,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що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RF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раще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відрізня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зитивн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та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негативн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ласи</w:t>
      </w:r>
      <w:proofErr w:type="spellEnd"/>
      <w:r>
        <w:rPr>
          <w:rFonts w:eastAsiaTheme="minorHAnsi"/>
          <w:sz w:val="28"/>
          <w:szCs w:val="22"/>
          <w:lang w:val="uk-UA" w:eastAsia="en-US"/>
        </w:rPr>
        <w:t>.</w:t>
      </w:r>
    </w:p>
    <w:p w:rsidR="002B5615" w:rsidRP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</w:p>
    <w:p w:rsidR="002B5615" w:rsidRPr="00D26F9A" w:rsidRDefault="002B5615" w:rsidP="002B56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6</w:t>
      </w:r>
      <w:r w:rsidRPr="00880AD8">
        <w:rPr>
          <w:b/>
          <w:sz w:val="28"/>
          <w:szCs w:val="28"/>
          <w:lang w:val="uk-UA"/>
        </w:rPr>
        <w:t>:</w:t>
      </w:r>
    </w:p>
    <w:p w:rsidR="002B5615" w:rsidRDefault="002B5615" w:rsidP="002B5615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2B5615" w:rsidRPr="002B5615" w:rsidRDefault="002B5615" w:rsidP="002B56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, cross_val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VC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score, precision_score, recall_score, f1_score, confusion_matrix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eaborn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n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load_data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file_path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p.loadtxt(file_path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evaluate_mod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model, X_train, y_train, X_test, y_test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model.fit(X_train, y_train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y_pred = model.predict(X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 = accuracy_score(y_test, y_pred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recision = precision_score(y_test, y_pred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recall = recall_score(y_test, y_pred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f1 = f1_score(y_test, y_pred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y_pred, accuracy, precision, recall, f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cross_validate_mod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model, X, y, num_folds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recision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_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recall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_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f1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cv, precision_cv, recall_cv, f1_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plot_confusion_matrix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, title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Confusion Matrix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m = confusion_matrix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figure(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igsiz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sns.heatmap(cm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nno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m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ma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ues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xticklabel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p.unique(y_true)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yticklabel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p.unique(y_true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title(title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y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tual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x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dic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show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mai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input_file =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ultivar_nb.txt'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load_data(input_file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, y = data[:, :-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_train, X_test, y_train, y_test = train_test_split(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gnb = GaussianNB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svm_classifier = SVC(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inear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y_pred_nb, accuracy_nb, precision_nb, recall_nb, f1_nb = evaluate_model(gnb, X_train, y_train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Результати Наївного Байєсовського Класифікатора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visualize_classifier(gnb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y_pred_svm, accuracy_svm, precision_svm, recall_svm, f1_svm = evaluate_model(svm_classifier, X_train, y_train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Результати Класифікатора Опорних Векторів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visualize_classifier(svm_classifier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_cv_nb, precision_cv_nb, recall_cv_nb, f1_cv_nb = cross_validate_model(gnb, X, y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Перехресна Валідація Наївного Байєсовського Класифікатора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_cv_svm, precision_cv_svm, recall_cv_svm, f1_cv_svm = cross_validate_model(svm_classifier, X, y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Перехресна Валідація Класифікатора Опорних Векторів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__name__ ==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__main__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main()</w:t>
      </w:r>
    </w:p>
    <w:p w:rsidR="002B5615" w:rsidRPr="002B5615" w:rsidRDefault="002B5615" w:rsidP="002B5615">
      <w:pPr>
        <w:spacing w:line="360" w:lineRule="auto"/>
        <w:rPr>
          <w:rFonts w:eastAsia="SimSun"/>
          <w:bCs/>
          <w:sz w:val="28"/>
          <w:szCs w:val="28"/>
          <w:lang w:val="uk-UA"/>
        </w:rPr>
      </w:pPr>
    </w:p>
    <w:p w:rsidR="002B5615" w:rsidRPr="002B5615" w:rsidRDefault="002B5615" w:rsidP="002B5615">
      <w:pPr>
        <w:spacing w:line="360" w:lineRule="auto"/>
        <w:jc w:val="center"/>
        <w:rPr>
          <w:rFonts w:eastAsia="SimSun"/>
          <w:lang w:val="uk-UA"/>
        </w:rPr>
      </w:pPr>
      <w:r w:rsidRPr="002B5615">
        <w:rPr>
          <w:noProof/>
        </w:rPr>
        <w:drawing>
          <wp:inline distT="0" distB="0" distL="0" distR="0" wp14:anchorId="15FBE417" wp14:editId="2E8210F2">
            <wp:extent cx="3488266" cy="3434807"/>
            <wp:effectExtent l="0" t="0" r="4445" b="0"/>
            <wp:docPr id="201619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5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471" cy="34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2B5615" w:rsidRP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0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</w:p>
    <w:p w:rsidR="002B5615" w:rsidRPr="002B5615" w:rsidRDefault="002B5615" w:rsidP="002B5615">
      <w:pPr>
        <w:spacing w:line="360" w:lineRule="auto"/>
        <w:rPr>
          <w:rFonts w:eastAsia="SimSun"/>
          <w:bCs/>
          <w:sz w:val="28"/>
          <w:szCs w:val="28"/>
          <w:lang w:val="uk-UA"/>
        </w:rPr>
      </w:pPr>
      <w:r w:rsidRPr="002B5615">
        <w:rPr>
          <w:rFonts w:eastAsia="SimSun"/>
          <w:bCs/>
          <w:sz w:val="28"/>
          <w:szCs w:val="28"/>
          <w:lang w:val="uk-UA"/>
        </w:rPr>
        <w:tab/>
      </w:r>
      <w:r w:rsidRPr="002B5615">
        <w:rPr>
          <w:rFonts w:eastAsia="SimSun"/>
          <w:b/>
          <w:sz w:val="28"/>
          <w:szCs w:val="28"/>
          <w:lang w:val="uk-UA"/>
        </w:rPr>
        <w:t xml:space="preserve">Висновок: </w:t>
      </w:r>
      <w:r w:rsidRPr="002B5615">
        <w:rPr>
          <w:rFonts w:eastAsia="SimSun"/>
          <w:bCs/>
          <w:sz w:val="28"/>
          <w:szCs w:val="28"/>
          <w:lang w:val="uk-UA"/>
        </w:rPr>
        <w:t>н</w:t>
      </w:r>
      <w:r w:rsidRPr="002B5615">
        <w:rPr>
          <w:rFonts w:eastAsia="SimSun"/>
          <w:bCs/>
          <w:sz w:val="28"/>
          <w:szCs w:val="28"/>
          <w:lang w:val="en-UA"/>
        </w:rPr>
        <w:t>а основі отриманих результатів, класифікатор опорних векторів (SVM) зазвичай показує кращу точність, точність (precision) та повноту (recall) в порівнянні з наївним байєсовським класифікатором. SVM є більш надійним вибором для задач з нелінійними межами розподілу. Відповідно, для даного набору даних рекомендується використовувати SVM для досягнення кращих результатів класифікації.</w:t>
      </w: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19" w:history="1">
        <w:r w:rsidR="00A9109F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tree/main/lab1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2B5615">
        <w:rPr>
          <w:sz w:val="28"/>
          <w:szCs w:val="28"/>
        </w:rPr>
        <w:t>,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використовуючи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спеціалізовані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бібліотеки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та мову</w:t>
      </w:r>
      <w:r w:rsidR="002B5615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програмування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Python</w:t>
      </w:r>
      <w:r w:rsidR="002B5615">
        <w:rPr>
          <w:bCs/>
          <w:sz w:val="28"/>
          <w:szCs w:val="28"/>
          <w:lang w:val="ru-RU"/>
        </w:rPr>
        <w:t>,</w:t>
      </w:r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досліди</w:t>
      </w:r>
      <w:r w:rsidR="002B5615">
        <w:rPr>
          <w:bCs/>
          <w:sz w:val="28"/>
          <w:szCs w:val="28"/>
          <w:lang w:val="ru-RU"/>
        </w:rPr>
        <w:t>л</w:t>
      </w:r>
      <w:r w:rsidR="002B5615" w:rsidRPr="00C80606">
        <w:rPr>
          <w:bCs/>
          <w:sz w:val="28"/>
          <w:szCs w:val="28"/>
          <w:lang w:val="ru-RU"/>
        </w:rPr>
        <w:t>и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попередню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обробку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та </w:t>
      </w:r>
      <w:proofErr w:type="spellStart"/>
      <w:r w:rsidR="002B5615" w:rsidRPr="00C80606">
        <w:rPr>
          <w:bCs/>
          <w:sz w:val="28"/>
          <w:szCs w:val="28"/>
          <w:lang w:val="ru-RU"/>
        </w:rPr>
        <w:t>класифікацію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даних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2E98" w:rsidRDefault="004E2E98" w:rsidP="00B06596">
      <w:r>
        <w:separator/>
      </w:r>
    </w:p>
  </w:endnote>
  <w:endnote w:type="continuationSeparator" w:id="0">
    <w:p w:rsidR="004E2E98" w:rsidRDefault="004E2E9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2E98" w:rsidRDefault="004E2E98" w:rsidP="00B06596">
      <w:r>
        <w:separator/>
      </w:r>
    </w:p>
  </w:footnote>
  <w:footnote w:type="continuationSeparator" w:id="0">
    <w:p w:rsidR="004E2E98" w:rsidRDefault="004E2E9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AA43D2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A43D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AA43D2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A43D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936</wp:posOffset>
              </wp:positionH>
              <wp:positionV relativeFrom="paragraph">
                <wp:posOffset>-243956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180737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AA43D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64250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2B5615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3pt;margin-top:-19.2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180737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AA43D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64250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2B5615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3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5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0"/>
  </w:num>
  <w:num w:numId="22" w16cid:durableId="889531592">
    <w:abstractNumId w:val="0"/>
  </w:num>
  <w:num w:numId="23" w16cid:durableId="1492721968">
    <w:abstractNumId w:val="39"/>
  </w:num>
  <w:num w:numId="24" w16cid:durableId="204681539">
    <w:abstractNumId w:val="42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1"/>
  </w:num>
  <w:num w:numId="29" w16cid:durableId="963969902">
    <w:abstractNumId w:val="17"/>
  </w:num>
  <w:num w:numId="30" w16cid:durableId="261693519">
    <w:abstractNumId w:val="44"/>
  </w:num>
  <w:num w:numId="31" w16cid:durableId="2051296966">
    <w:abstractNumId w:val="36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7"/>
  </w:num>
  <w:num w:numId="43" w16cid:durableId="1362588334">
    <w:abstractNumId w:val="8"/>
  </w:num>
  <w:num w:numId="44" w16cid:durableId="106312880">
    <w:abstractNumId w:val="38"/>
  </w:num>
  <w:num w:numId="45" w16cid:durableId="123797915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1C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ladyslavgeyna/artificial-intelligence-systems/tree/main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468</Words>
  <Characters>1407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7</cp:revision>
  <cp:lastPrinted>2024-10-05T10:34:00Z</cp:lastPrinted>
  <dcterms:created xsi:type="dcterms:W3CDTF">2024-10-05T10:34:00Z</dcterms:created>
  <dcterms:modified xsi:type="dcterms:W3CDTF">2024-10-12T13:31:00Z</dcterms:modified>
</cp:coreProperties>
</file>